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3173D623" w14:textId="27541295" w:rsidR="00C561FC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2354446" w:history="1">
            <w:r w:rsidR="00C561FC" w:rsidRPr="001D133E">
              <w:rPr>
                <w:rStyle w:val="aa"/>
                <w:rFonts w:ascii="標楷體" w:hAnsi="標楷體" w:hint="eastAsia"/>
              </w:rPr>
              <w:t>一、</w:t>
            </w:r>
            <w:r w:rsidR="00C561FC" w:rsidRPr="001D133E">
              <w:rPr>
                <w:rStyle w:val="aa"/>
                <w:rFonts w:ascii="標楷體" w:hAnsi="標楷體"/>
              </w:rPr>
              <w:t xml:space="preserve">MAMP </w:t>
            </w:r>
            <w:r w:rsidR="00C561FC" w:rsidRPr="001D133E">
              <w:rPr>
                <w:rStyle w:val="aa"/>
                <w:rFonts w:ascii="標楷體" w:hAnsi="標楷體" w:hint="eastAsia"/>
              </w:rPr>
              <w:t>安裝（</w:t>
            </w:r>
            <w:r w:rsidR="00C561FC" w:rsidRPr="001D133E">
              <w:rPr>
                <w:rStyle w:val="aa"/>
                <w:rFonts w:ascii="標楷體" w:hAnsi="標楷體"/>
              </w:rPr>
              <w:t xml:space="preserve">Windows </w:t>
            </w:r>
            <w:r w:rsidR="00C561FC" w:rsidRPr="001D133E">
              <w:rPr>
                <w:rStyle w:val="aa"/>
                <w:rFonts w:ascii="標楷體" w:hAnsi="標楷體" w:hint="eastAsia"/>
              </w:rPr>
              <w:t>版本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46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1</w:t>
            </w:r>
            <w:r w:rsidR="00C561FC">
              <w:rPr>
                <w:webHidden/>
              </w:rPr>
              <w:fldChar w:fldCharType="end"/>
            </w:r>
          </w:hyperlink>
        </w:p>
        <w:p w14:paraId="43EABAAE" w14:textId="1205F7BD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47" w:history="1">
            <w:r w:rsidR="00C561FC" w:rsidRPr="001D133E">
              <w:rPr>
                <w:rStyle w:val="aa"/>
                <w:rFonts w:ascii="標楷體" w:hAnsi="標楷體" w:hint="eastAsia"/>
              </w:rPr>
              <w:t>二、</w:t>
            </w:r>
            <w:r w:rsidR="00C561FC" w:rsidRPr="001D133E">
              <w:rPr>
                <w:rStyle w:val="aa"/>
                <w:rFonts w:ascii="標楷體" w:hAnsi="標楷體"/>
              </w:rPr>
              <w:t>XAMPP</w:t>
            </w:r>
            <w:r w:rsidR="00C561FC" w:rsidRPr="001D133E">
              <w:rPr>
                <w:rStyle w:val="aa"/>
                <w:rFonts w:ascii="標楷體" w:hAnsi="標楷體" w:hint="eastAsia"/>
              </w:rPr>
              <w:t>安裝（上課使用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47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9</w:t>
            </w:r>
            <w:r w:rsidR="00C561FC">
              <w:rPr>
                <w:webHidden/>
              </w:rPr>
              <w:fldChar w:fldCharType="end"/>
            </w:r>
          </w:hyperlink>
        </w:p>
        <w:p w14:paraId="1F08875F" w14:textId="6A458696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48" w:history="1">
            <w:r w:rsidR="00C561FC" w:rsidRPr="001D133E">
              <w:rPr>
                <w:rStyle w:val="aa"/>
                <w:rFonts w:ascii="標楷體" w:hAnsi="標楷體" w:hint="eastAsia"/>
              </w:rPr>
              <w:t>三、快速導覽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48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30</w:t>
            </w:r>
            <w:r w:rsidR="00C561FC">
              <w:rPr>
                <w:webHidden/>
              </w:rPr>
              <w:fldChar w:fldCharType="end"/>
            </w:r>
          </w:hyperlink>
        </w:p>
        <w:p w14:paraId="253DF90B" w14:textId="784C561C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49" w:history="1">
            <w:r w:rsidR="00C561FC" w:rsidRPr="001D133E">
              <w:rPr>
                <w:rStyle w:val="aa"/>
                <w:rFonts w:ascii="標楷體" w:hAnsi="標楷體" w:hint="eastAsia"/>
              </w:rPr>
              <w:t>四、資料庫設計議題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49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39</w:t>
            </w:r>
            <w:r w:rsidR="00C561FC">
              <w:rPr>
                <w:webHidden/>
              </w:rPr>
              <w:fldChar w:fldCharType="end"/>
            </w:r>
          </w:hyperlink>
        </w:p>
        <w:p w14:paraId="5587D0F2" w14:textId="77BDDE69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0" w:history="1">
            <w:r w:rsidR="00C561FC" w:rsidRPr="001D133E">
              <w:rPr>
                <w:rStyle w:val="aa"/>
                <w:rFonts w:ascii="標楷體" w:hAnsi="標楷體" w:hint="eastAsia"/>
              </w:rPr>
              <w:t>五、建立資料庫、資料表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0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45</w:t>
            </w:r>
            <w:r w:rsidR="00C561FC">
              <w:rPr>
                <w:webHidden/>
              </w:rPr>
              <w:fldChar w:fldCharType="end"/>
            </w:r>
          </w:hyperlink>
        </w:p>
        <w:p w14:paraId="5667A55C" w14:textId="0B7FE141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1" w:history="1">
            <w:r w:rsidR="00C561FC" w:rsidRPr="001D133E">
              <w:rPr>
                <w:rStyle w:val="aa"/>
                <w:rFonts w:ascii="標楷體" w:hAnsi="標楷體" w:hint="eastAsia"/>
              </w:rPr>
              <w:t>六、新增、修改、刪除資料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1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55</w:t>
            </w:r>
            <w:r w:rsidR="00C561FC">
              <w:rPr>
                <w:webHidden/>
              </w:rPr>
              <w:fldChar w:fldCharType="end"/>
            </w:r>
          </w:hyperlink>
        </w:p>
        <w:p w14:paraId="613FA545" w14:textId="1434B48B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2" w:history="1">
            <w:r w:rsidR="00C561FC" w:rsidRPr="001D133E">
              <w:rPr>
                <w:rStyle w:val="aa"/>
                <w:rFonts w:ascii="標楷體" w:hAnsi="標楷體" w:hint="eastAsia"/>
              </w:rPr>
              <w:t>七、資料庫基本查詢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2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58</w:t>
            </w:r>
            <w:r w:rsidR="00C561FC">
              <w:rPr>
                <w:webHidden/>
              </w:rPr>
              <w:fldChar w:fldCharType="end"/>
            </w:r>
          </w:hyperlink>
        </w:p>
        <w:p w14:paraId="61B422A7" w14:textId="02BDE07C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3" w:history="1">
            <w:r w:rsidR="00C561FC" w:rsidRPr="001D133E">
              <w:rPr>
                <w:rStyle w:val="aa"/>
                <w:rFonts w:ascii="標楷體" w:hAnsi="標楷體" w:hint="eastAsia"/>
              </w:rPr>
              <w:t>八、進</w:t>
            </w:r>
            <w:r w:rsidR="00C561FC" w:rsidRPr="001D133E">
              <w:rPr>
                <w:rStyle w:val="aa"/>
                <w:rFonts w:ascii="標楷體" w:hAnsi="標楷體" w:cs="新細明體" w:hint="eastAsia"/>
              </w:rPr>
              <w:t>階查詢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3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65</w:t>
            </w:r>
            <w:r w:rsidR="00C561FC">
              <w:rPr>
                <w:webHidden/>
              </w:rPr>
              <w:fldChar w:fldCharType="end"/>
            </w:r>
          </w:hyperlink>
        </w:p>
        <w:p w14:paraId="56A251A9" w14:textId="123AF07C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4" w:history="1">
            <w:r w:rsidR="00C561FC" w:rsidRPr="001D133E">
              <w:rPr>
                <w:rStyle w:val="aa"/>
                <w:rFonts w:ascii="標楷體" w:hAnsi="標楷體" w:hint="eastAsia"/>
              </w:rPr>
              <w:t>九、函式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4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72</w:t>
            </w:r>
            <w:r w:rsidR="00C561FC">
              <w:rPr>
                <w:webHidden/>
              </w:rPr>
              <w:fldChar w:fldCharType="end"/>
            </w:r>
          </w:hyperlink>
        </w:p>
        <w:p w14:paraId="2C2396F0" w14:textId="7C570D5A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5" w:history="1">
            <w:r w:rsidR="00C561FC" w:rsidRPr="001D133E">
              <w:rPr>
                <w:rStyle w:val="aa"/>
                <w:rFonts w:hint="eastAsia"/>
              </w:rPr>
              <w:t>十、完整性原則與關聯介紹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5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78</w:t>
            </w:r>
            <w:r w:rsidR="00C561FC">
              <w:rPr>
                <w:webHidden/>
              </w:rPr>
              <w:fldChar w:fldCharType="end"/>
            </w:r>
          </w:hyperlink>
        </w:p>
        <w:p w14:paraId="6C624728" w14:textId="7703AE82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6" w:history="1">
            <w:r w:rsidR="00C561FC" w:rsidRPr="001D133E">
              <w:rPr>
                <w:rStyle w:val="aa"/>
                <w:rFonts w:hint="eastAsia"/>
              </w:rPr>
              <w:t>十一、觸發器（</w:t>
            </w:r>
            <w:r w:rsidR="00C561FC" w:rsidRPr="001D133E">
              <w:rPr>
                <w:rStyle w:val="aa"/>
              </w:rPr>
              <w:t>Trigger</w:t>
            </w:r>
            <w:r w:rsidR="00C561FC" w:rsidRPr="001D133E">
              <w:rPr>
                <w:rStyle w:val="aa"/>
                <w:rFonts w:hint="eastAsia"/>
              </w:rPr>
              <w:t>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6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79</w:t>
            </w:r>
            <w:r w:rsidR="00C561FC">
              <w:rPr>
                <w:webHidden/>
              </w:rPr>
              <w:fldChar w:fldCharType="end"/>
            </w:r>
          </w:hyperlink>
        </w:p>
        <w:p w14:paraId="1150BECC" w14:textId="44F2AA5C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7" w:history="1">
            <w:r w:rsidR="00C561FC" w:rsidRPr="001D133E">
              <w:rPr>
                <w:rStyle w:val="aa"/>
                <w:rFonts w:hint="eastAsia"/>
              </w:rPr>
              <w:t>十二、事件（</w:t>
            </w:r>
            <w:r w:rsidR="00C561FC" w:rsidRPr="001D133E">
              <w:rPr>
                <w:rStyle w:val="aa"/>
              </w:rPr>
              <w:t>Event</w:t>
            </w:r>
            <w:r w:rsidR="00C561FC" w:rsidRPr="001D133E">
              <w:rPr>
                <w:rStyle w:val="aa"/>
                <w:rFonts w:hint="eastAsia"/>
              </w:rPr>
              <w:t>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7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80</w:t>
            </w:r>
            <w:r w:rsidR="00C561FC">
              <w:rPr>
                <w:webHidden/>
              </w:rPr>
              <w:fldChar w:fldCharType="end"/>
            </w:r>
          </w:hyperlink>
        </w:p>
        <w:p w14:paraId="61B455EC" w14:textId="06534049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8" w:history="1">
            <w:r w:rsidR="00C561FC" w:rsidRPr="001D133E">
              <w:rPr>
                <w:rStyle w:val="aa"/>
                <w:rFonts w:hint="eastAsia"/>
              </w:rPr>
              <w:t>十三、子查詢（</w:t>
            </w:r>
            <w:r w:rsidR="00C561FC" w:rsidRPr="001D133E">
              <w:rPr>
                <w:rStyle w:val="aa"/>
              </w:rPr>
              <w:t>Sub Query</w:t>
            </w:r>
            <w:r w:rsidR="00C561FC" w:rsidRPr="001D133E">
              <w:rPr>
                <w:rStyle w:val="aa"/>
                <w:rFonts w:hint="eastAsia"/>
              </w:rPr>
              <w:t>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8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83</w:t>
            </w:r>
            <w:r w:rsidR="00C561FC">
              <w:rPr>
                <w:webHidden/>
              </w:rPr>
              <w:fldChar w:fldCharType="end"/>
            </w:r>
          </w:hyperlink>
        </w:p>
        <w:p w14:paraId="5E513951" w14:textId="228FDFB3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59" w:history="1">
            <w:r w:rsidR="00C561FC" w:rsidRPr="001D133E">
              <w:rPr>
                <w:rStyle w:val="aa"/>
                <w:rFonts w:hint="eastAsia"/>
              </w:rPr>
              <w:t>十四、檢視表（</w:t>
            </w:r>
            <w:r w:rsidR="00C561FC" w:rsidRPr="001D133E">
              <w:rPr>
                <w:rStyle w:val="aa"/>
              </w:rPr>
              <w:t>View</w:t>
            </w:r>
            <w:r w:rsidR="00C561FC" w:rsidRPr="001D133E">
              <w:rPr>
                <w:rStyle w:val="aa"/>
                <w:rFonts w:hint="eastAsia"/>
              </w:rPr>
              <w:t>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59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84</w:t>
            </w:r>
            <w:r w:rsidR="00C561FC">
              <w:rPr>
                <w:webHidden/>
              </w:rPr>
              <w:fldChar w:fldCharType="end"/>
            </w:r>
          </w:hyperlink>
        </w:p>
        <w:p w14:paraId="6D10B88E" w14:textId="13C1F6FA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60" w:history="1">
            <w:r w:rsidR="00C561FC" w:rsidRPr="001D133E">
              <w:rPr>
                <w:rStyle w:val="aa"/>
                <w:rFonts w:hint="eastAsia"/>
              </w:rPr>
              <w:t>十五、實務操作（一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60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88</w:t>
            </w:r>
            <w:r w:rsidR="00C561FC">
              <w:rPr>
                <w:webHidden/>
              </w:rPr>
              <w:fldChar w:fldCharType="end"/>
            </w:r>
          </w:hyperlink>
        </w:p>
        <w:p w14:paraId="35852183" w14:textId="2DEE835C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61" w:history="1">
            <w:r w:rsidR="00C561FC" w:rsidRPr="001D133E">
              <w:rPr>
                <w:rStyle w:val="aa"/>
                <w:rFonts w:hint="eastAsia"/>
              </w:rPr>
              <w:t>十六、實務操作（二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61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95</w:t>
            </w:r>
            <w:r w:rsidR="00C561FC">
              <w:rPr>
                <w:webHidden/>
              </w:rPr>
              <w:fldChar w:fldCharType="end"/>
            </w:r>
          </w:hyperlink>
        </w:p>
        <w:p w14:paraId="4F63773B" w14:textId="4C288B8E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62" w:history="1">
            <w:r w:rsidR="00C561FC" w:rsidRPr="001D133E">
              <w:rPr>
                <w:rStyle w:val="aa"/>
                <w:rFonts w:hint="eastAsia"/>
              </w:rPr>
              <w:t>十七、實務操作（三）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62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99</w:t>
            </w:r>
            <w:r w:rsidR="00C561FC">
              <w:rPr>
                <w:webHidden/>
              </w:rPr>
              <w:fldChar w:fldCharType="end"/>
            </w:r>
          </w:hyperlink>
        </w:p>
        <w:p w14:paraId="35E1E7B4" w14:textId="768FAAC2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63" w:history="1">
            <w:r w:rsidR="00C561FC" w:rsidRPr="001D133E">
              <w:rPr>
                <w:rStyle w:val="aa"/>
                <w:rFonts w:hint="eastAsia"/>
              </w:rPr>
              <w:t>十八、網頁整合資料庫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63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109</w:t>
            </w:r>
            <w:r w:rsidR="00C561FC">
              <w:rPr>
                <w:webHidden/>
              </w:rPr>
              <w:fldChar w:fldCharType="end"/>
            </w:r>
          </w:hyperlink>
        </w:p>
        <w:p w14:paraId="3682B2FE" w14:textId="34C61068" w:rsidR="00C561FC" w:rsidRDefault="00B553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354464" w:history="1">
            <w:r w:rsidR="00C561FC" w:rsidRPr="001D133E">
              <w:rPr>
                <w:rStyle w:val="aa"/>
                <w:rFonts w:hint="eastAsia"/>
              </w:rPr>
              <w:t>作業</w:t>
            </w:r>
            <w:r w:rsidR="00C561FC">
              <w:rPr>
                <w:webHidden/>
              </w:rPr>
              <w:tab/>
            </w:r>
            <w:r w:rsidR="00C561FC">
              <w:rPr>
                <w:webHidden/>
              </w:rPr>
              <w:fldChar w:fldCharType="begin"/>
            </w:r>
            <w:r w:rsidR="00C561FC">
              <w:rPr>
                <w:webHidden/>
              </w:rPr>
              <w:instrText xml:space="preserve"> PAGEREF _Toc72354464 \h </w:instrText>
            </w:r>
            <w:r w:rsidR="00C561FC">
              <w:rPr>
                <w:webHidden/>
              </w:rPr>
            </w:r>
            <w:r w:rsidR="00C561FC">
              <w:rPr>
                <w:webHidden/>
              </w:rPr>
              <w:fldChar w:fldCharType="separate"/>
            </w:r>
            <w:r w:rsidR="00250BDD">
              <w:rPr>
                <w:webHidden/>
              </w:rPr>
              <w:t>114</w:t>
            </w:r>
            <w:r w:rsidR="00C561FC">
              <w:rPr>
                <w:webHidden/>
              </w:rPr>
              <w:fldChar w:fldCharType="end"/>
            </w:r>
          </w:hyperlink>
        </w:p>
        <w:p w14:paraId="58A6ADB9" w14:textId="77E89A49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2354446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2354447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B553D9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2354448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B553D9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B553D9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B553D9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2354449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21A9E275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03811A83" w:rsidR="002C2552" w:rsidRPr="00207E79" w:rsidRDefault="00BC368B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3BB81FD4">
                <wp:simplePos x="0" y="0"/>
                <wp:positionH relativeFrom="column">
                  <wp:posOffset>594995</wp:posOffset>
                </wp:positionH>
                <wp:positionV relativeFrom="page">
                  <wp:posOffset>719201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5232E3" w:rsidRPr="00AB5CD3" w:rsidRDefault="00523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85pt;margin-top:566.3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B5AR7D4AAAAAwBAAAPAAAAAAAA&#10;AAAAAAAAAI8EAABkcnMvZG93bnJldi54bWxQSwUGAAAAAAQABADzAAAAnAUAAAAA&#10;" stroked="f">
                <v:textbox>
                  <w:txbxContent>
                    <w:p w14:paraId="55CE0931" w14:textId="77777777" w:rsidR="005232E3" w:rsidRPr="00AB5CD3" w:rsidRDefault="005232E3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5232E3" w:rsidRPr="00AB5CD3" w:rsidRDefault="00523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5232E3" w:rsidRPr="00AB5CD3" w:rsidRDefault="005232E3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0BB33DAA" w:rsidR="00FA0B93" w:rsidRPr="00207E79" w:rsidRDefault="004E22D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34ECC7F8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43D9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340B1260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77777777" w:rsidR="009E0429" w:rsidRPr="00FA7D84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651600C" w:rsidR="003E401A" w:rsidRPr="00207E79" w:rsidRDefault="000F6192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3B0C6CB6">
                <wp:simplePos x="0" y="0"/>
                <wp:positionH relativeFrom="column">
                  <wp:posOffset>2209800</wp:posOffset>
                </wp:positionH>
                <wp:positionV relativeFrom="margin">
                  <wp:posOffset>8273415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5232E3" w:rsidRPr="00AB5CD3" w:rsidRDefault="00523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174pt;margin-top:651.4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" stroked="f">
                <v:textbox>
                  <w:txbxContent>
                    <w:p w14:paraId="5CF50C78" w14:textId="77777777" w:rsidR="005232E3" w:rsidRPr="00AB5CD3" w:rsidRDefault="005232E3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E401A" w:rsidRPr="00207E79">
        <w:rPr>
          <w:rFonts w:ascii="標楷體" w:hAnsi="標楷體" w:hint="eastAsia"/>
        </w:rPr>
        <w:t>成績資</w:t>
      </w:r>
      <w:r w:rsidR="003E401A"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2354450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lastRenderedPageBreak/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2354451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2354452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3D01AE0A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24EC843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 like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7777777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9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191E148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2354453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2354454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IF(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或字符串值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FORMAT(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B553D9" w:rsidP="005079D2">
      <w:pPr>
        <w:rPr>
          <w:rFonts w:ascii="Consolas" w:hAnsi="Consolas"/>
        </w:rPr>
      </w:pPr>
      <w:hyperlink r:id="rId166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2354455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1B56163E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35983770" w14:textId="50A013AD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lastRenderedPageBreak/>
        <w:t>多對多</w:t>
      </w:r>
    </w:p>
    <w:p w14:paraId="2D4F9E41" w14:textId="77777777" w:rsidR="00DD4D98" w:rsidRPr="00A16AF1" w:rsidRDefault="00DD4D98" w:rsidP="00A16AF1">
      <w:pPr>
        <w:rPr>
          <w:rFonts w:ascii="標楷體" w:hAnsi="標楷體"/>
        </w:rPr>
      </w:pPr>
    </w:p>
    <w:p w14:paraId="3D59A8CA" w14:textId="75A4BA83" w:rsidR="00FB0886" w:rsidRDefault="001E18DC" w:rsidP="00FB0886">
      <w:pPr>
        <w:pStyle w:val="1"/>
      </w:pPr>
      <w:bookmarkStart w:id="11" w:name="_Toc72354456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17F44878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56237E">
        <w:rPr>
          <w:rFonts w:ascii="標楷體" w:hAnsi="標楷體" w:cs="Arial"/>
          <w:color w:val="000000" w:themeColor="text1"/>
          <w:sz w:val="24"/>
          <w:szCs w:val="24"/>
        </w:rPr>
        <w:t>https://zh.m.wikibooks.org/wiki/MySQL/Trigger</w:t>
      </w:r>
    </w:p>
    <w:p w14:paraId="29665FAD" w14:textId="57713801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lastRenderedPageBreak/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NOW(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2354457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B553D9" w:rsidP="00FD0D87">
      <w:pPr>
        <w:rPr>
          <w:rFonts w:ascii="標楷體" w:hAnsi="標楷體"/>
        </w:rPr>
      </w:pPr>
      <w:hyperlink r:id="rId172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lastRenderedPageBreak/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2354458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lastRenderedPageBreak/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2354459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2354460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B553D9" w:rsidP="00A23674">
      <w:hyperlink r:id="rId187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2354461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B553D9" w:rsidP="00A43618">
      <w:hyperlink r:id="rId198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B553D9" w:rsidP="00A43618">
      <w:pPr>
        <w:rPr>
          <w:rStyle w:val="aa"/>
        </w:rPr>
      </w:pPr>
      <w:hyperlink r:id="rId199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B553D9" w:rsidP="00A43618">
      <w:hyperlink r:id="rId200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B553D9" w:rsidP="00A43618">
      <w:hyperlink r:id="rId201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2354462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B553D9" w:rsidP="00B72F4C">
      <w:pPr>
        <w:pStyle w:val="ab"/>
        <w:ind w:leftChars="0"/>
      </w:pPr>
      <w:hyperlink r:id="rId202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18A8C6C6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1DDE647D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varchar(20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7C1C6FC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FFBB113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5C505BC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E35A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913B64F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445BA89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211EF57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3DC3833F" w14:textId="167D6A98" w:rsidR="002D56CE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646F0216" w14:textId="77777777" w:rsidR="003425DC" w:rsidRPr="00096E05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1E86A5A9" w:rsidR="00096E05" w:rsidRPr="00020929" w:rsidRDefault="00096E05" w:rsidP="00096E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 w:rsidR="000209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45DD1BA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4E7A2A0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3FAC66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DAA4A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05EC400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536091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C06F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394F8D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051BA9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1301F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7E2BAC7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6C83753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34BD1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446C37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49C4A6B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83C53B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5D650EF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08FAFD8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FDC226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B21339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23C4339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8FB1F1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4E5626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3EFD76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AEEE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E10432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50EDE9B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2BFFB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CFD574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1E0A5C8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E8C1B6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051EE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4F7E88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44421D7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7715B9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2D35E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51ECED2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0953E41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7261184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1EDF7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options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135EB3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3C8D826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BD1B41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6F5BE8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2C9C00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7DBD4B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77D5EA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2FA5209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DFCDE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EA94E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225EF2C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2F94911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8FD0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3545D0E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26BBC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A37F07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F113B8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325A79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69C691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978413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556BAF9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3C9D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63FFC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5E596A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752344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7AB332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1DD5FF9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35BBF6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6EAF1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7E33ED5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張學友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29243A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EC01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1206230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以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07977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1EE505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31A5DD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358F82D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D9C05C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4315C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459613D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84A8B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6149BE3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6512106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010B240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37191E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56F8478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DDDEDB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15F6310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C454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6E9B2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E670FB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02D3E0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56F3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3BCA7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376BE3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10A83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6FE18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1E2D15B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42A72D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295ECC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6CA8F1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28409F0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5220CCF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4F6322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938FA7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09EE65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CAF61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1A50D5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A2DEC6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ED30CA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19A19D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FDE5AD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50E9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5B2C71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FC2AD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F047A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59EED93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B0FA0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19D28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6539848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6A9D8E4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68EB5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0919AB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8C96C4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24C258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E48934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14789A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778FB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5D27D5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1E21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69EEA7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39C16F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1629D02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5D2455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5EBDD2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48EF6A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B986EC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1DFB96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2ED802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FD2922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3C3D79D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0</w:t>
            </w:r>
          </w:p>
          <w:p w14:paraId="1D783C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8B966F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BB0D4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79D8BF8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0B37B47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3133C2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43F6A45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680B7C3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1BAA19D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7ACF86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1C1ADC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2E35886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6BDFBA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6B3C2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19EECCB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930D66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19D4D2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6AA501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749612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352122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32659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138C8E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7A7F20E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A1EFE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228FBA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494B74C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6ECD110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13F01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33EFAB5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0C8D909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2DF08BC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02E4CF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0B4BA87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08B16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22F4C87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BA559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E735B9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8CF3B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C6D863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50C3FA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96EC62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9B4164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CC7EC1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B9656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1F7416F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3A176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2442F09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13805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22F035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09EE40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A9E19A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2E4B5F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CA276A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1FAE690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FF86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5D625B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63710CC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04484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655635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4D01B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5ECE38D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28673C9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B8D28D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1164260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4A13D2A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585310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1B6A3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6B0E38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6B14C1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55EB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944D47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6098D39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61FB39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DD318B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26671B9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C9A28E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EFB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3CB5A7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FE883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009B6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50566DC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BE16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D844A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73221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94C287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9B812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6598590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09B59A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2CA15F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DB83E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39019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5FE83E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去除重複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7017E9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listResult = [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dic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t)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se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tupl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Dict.items())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myDic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stResult)]</w:t>
            </w:r>
          </w:p>
          <w:p w14:paraId="6075DFD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1A3F7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7B01565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id`, `keyword`, `title`, `link`, `img`) VALUES (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7D5A954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71DDC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6F96544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52C961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4A85D55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B55D88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761555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C12D1D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29087D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45D37A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D09FB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62F0330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E36F1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37287D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276446D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CFD57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E1F37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7EA7FBF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7AA9F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35D85F0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8C141C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905C4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4EDA2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513EA9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1BE70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517A72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193D1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ED84AC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BA829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031FA2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57B08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71CAB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1F883A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5DED0B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2354463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BB5DE6C" w:rsidR="00A54965" w:rsidRDefault="004D459F" w:rsidP="004D459F">
      <w:pPr>
        <w:jc w:val="center"/>
      </w:pPr>
      <w:r w:rsidRPr="004D459F">
        <w:drawing>
          <wp:inline distT="0" distB="0" distL="0" distR="0" wp14:anchorId="11816A62" wp14:editId="2B10B9D5">
            <wp:extent cx="5274310" cy="5340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485B3EB3" w:rsidR="008D2BE0" w:rsidRDefault="008D2BE0" w:rsidP="004D459F">
      <w:pPr>
        <w:jc w:val="center"/>
      </w:pPr>
      <w:r w:rsidRPr="008D2BE0">
        <w:drawing>
          <wp:inline distT="0" distB="0" distL="0" distR="0" wp14:anchorId="0B522E25" wp14:editId="2C9417A1">
            <wp:extent cx="5274310" cy="2839085"/>
            <wp:effectExtent l="19050" t="19050" r="21590" b="1841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8E465F" w:rsidR="008D2BE0" w:rsidRDefault="008D2BE0" w:rsidP="004D459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6FB78522" w:rsidR="00E731D0" w:rsidRDefault="00B553D9" w:rsidP="009118DC">
      <w:hyperlink r:id="rId212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16FCCFCF" w14:textId="6402BCA3" w:rsidR="006E5FE5" w:rsidRDefault="006E5FE5" w:rsidP="009118DC">
      <w:r>
        <w:t xml:space="preserve">[2] </w:t>
      </w:r>
      <w:r w:rsidRPr="006E5FE5">
        <w:t>Bootstrap · The most popular HTML, CSS, and JS library in the world.</w:t>
      </w:r>
    </w:p>
    <w:p w14:paraId="4F790307" w14:textId="3B7EC1EB" w:rsidR="006E5FE5" w:rsidRDefault="00B553D9" w:rsidP="009118DC">
      <w:hyperlink r:id="rId213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6F99AF6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5EAE1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4EE5582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4F73B2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49591A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901A9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6FE2D4C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C08D0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2F9C4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8AB3F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E28089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0DD6EB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69EDBD6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088A8A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BA24D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0125469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E11148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4C349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468A4BC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289D50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CBE4F2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6BF03ED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7AA6F77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726FC5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4FF620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4607AD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4554AD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672517E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15131E8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9864B6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500770A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4879A66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F0F72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045C50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2FA4196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45701E7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94CEFE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79D423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07033B2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9118DC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20075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6B3E2E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E14C94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3E7A915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7F25B92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53DCAA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E93C09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554FE72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63808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546D8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9EE1F2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F2D8F5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1E06EE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A0B17D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69D717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311783A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E2377A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1B36DB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B85943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0E93264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E2FF25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6FF1A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71977B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B65D41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C856C1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9118DC" w:rsidRDefault="009118DC" w:rsidP="009118DC"/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59EC2CF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5486D9A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54598D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9CF8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01608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6E0301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1A2E76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193777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159DF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1FE1FDB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3BCE1E4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6C85B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52F4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48195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4D29F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D4FE69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D4ECE8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35510E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176C9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52F8E6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C76042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268AB2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1FA19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2AD170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255836A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434EAA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3D1BB20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A8AC0AA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80E241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018B09CE" w14:textId="77777777" w:rsidR="009118DC" w:rsidRPr="009118DC" w:rsidRDefault="009118DC" w:rsidP="009118D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03E4F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0673123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078DFE4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6D5FC14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86AD7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2B88A3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7C9B225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682477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查詢結果的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2EFB9B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059BD58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65BAB1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按鈕事件</w:t>
            </w:r>
          </w:p>
          <w:p w14:paraId="45BF14F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93A3B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0FB88F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1CC2CA3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77D39E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0C8018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94B2E6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440CBE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04DA977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0F1551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555A61A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若是回傳結果為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True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則將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內容呈現在網路上</w:t>
            </w:r>
          </w:p>
          <w:p w14:paraId="0760CE5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27D77E9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1207B8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262F38D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div class="col"&gt;</w:t>
            </w:r>
          </w:p>
          <w:p w14:paraId="7CA376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&lt;div class="card shadow-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sm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&gt;</w:t>
            </w:r>
          </w:p>
          <w:p w14:paraId="26117E4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img class="bd-placeholder-img card-img-top" src="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img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&gt;</w:t>
            </w:r>
          </w:p>
          <w:p w14:paraId="082526C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div class="card-body"&gt;</w:t>
            </w:r>
          </w:p>
          <w:p w14:paraId="144C9B3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p class="card-text"&gt;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title'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/p&gt;</w:t>
            </w:r>
          </w:p>
          <w:p w14:paraId="59EB9CC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div class="d-flex justify-content-between align-items-center"&gt;</w:t>
            </w:r>
          </w:p>
          <w:p w14:paraId="3EE9FAD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&lt;div class="btn-group"&gt;</w:t>
            </w:r>
          </w:p>
          <w:p w14:paraId="3149230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    &lt;a class="btn btn-sm btn-outline-secondary" href="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link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 target="_blank"&gt;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觀看影片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/a&gt;</w:t>
            </w:r>
          </w:p>
          <w:p w14:paraId="5DD1DFB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&lt;/div&gt;</w:t>
            </w:r>
          </w:p>
          <w:p w14:paraId="577F77D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lastRenderedPageBreak/>
              <w:t>                                                &lt;small class="text-muted"&gt;?? mins&lt;/small&gt;</w:t>
            </w:r>
          </w:p>
          <w:p w14:paraId="50248A0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/div&gt;</w:t>
            </w:r>
          </w:p>
          <w:p w14:paraId="24D121F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/div&gt;</w:t>
            </w:r>
          </w:p>
          <w:p w14:paraId="0610C34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&lt;/div&gt;</w:t>
            </w:r>
          </w:p>
          <w:p w14:paraId="4C1FECE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&lt;/div&gt;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FD14F8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1BE421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E1DA3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087D1E2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42F9FA5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0B06668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F97167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46990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596925F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1E243B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4C3B7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920D5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7670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A54965"/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2354464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2FE98389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，名稱自取，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1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D6E3" w14:textId="77777777" w:rsidR="00B553D9" w:rsidRDefault="00B553D9" w:rsidP="00C605C9">
      <w:r>
        <w:separator/>
      </w:r>
    </w:p>
  </w:endnote>
  <w:endnote w:type="continuationSeparator" w:id="0">
    <w:p w14:paraId="6219EED7" w14:textId="77777777" w:rsidR="00B553D9" w:rsidRDefault="00B553D9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5232E3" w:rsidRDefault="005232E3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03BD" w14:textId="77777777" w:rsidR="00B553D9" w:rsidRDefault="00B553D9" w:rsidP="00C605C9">
      <w:r>
        <w:separator/>
      </w:r>
    </w:p>
  </w:footnote>
  <w:footnote w:type="continuationSeparator" w:id="0">
    <w:p w14:paraId="29629251" w14:textId="77777777" w:rsidR="00B553D9" w:rsidRDefault="00B553D9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5232E3" w:rsidRPr="00853FA7" w14:paraId="7B9E4EC9" w14:textId="77777777" w:rsidTr="00DC78EE">
      <w:tc>
        <w:tcPr>
          <w:tcW w:w="2765" w:type="dxa"/>
        </w:tcPr>
        <w:p w14:paraId="41CBCB6D" w14:textId="77777777" w:rsidR="005232E3" w:rsidRPr="00853FA7" w:rsidRDefault="005232E3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5232E3" w:rsidRPr="00853FA7" w:rsidRDefault="005232E3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5232E3" w:rsidRPr="00853FA7" w:rsidRDefault="005232E3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5232E3" w:rsidRPr="00853FA7" w:rsidRDefault="005232E3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qoFADdmvkQ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56EA"/>
    <w:rsid w:val="00116671"/>
    <w:rsid w:val="00116B2C"/>
    <w:rsid w:val="00117987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0E83"/>
    <w:rsid w:val="00192635"/>
    <w:rsid w:val="00197F80"/>
    <w:rsid w:val="001A0F7F"/>
    <w:rsid w:val="001A19BD"/>
    <w:rsid w:val="001A2EE3"/>
    <w:rsid w:val="001A5D47"/>
    <w:rsid w:val="001A5FC6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6A96"/>
    <w:rsid w:val="00290C1B"/>
    <w:rsid w:val="002943E8"/>
    <w:rsid w:val="0029731F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569B"/>
    <w:rsid w:val="00345CEB"/>
    <w:rsid w:val="00347EEA"/>
    <w:rsid w:val="00350831"/>
    <w:rsid w:val="0035239E"/>
    <w:rsid w:val="003530ED"/>
    <w:rsid w:val="003554CB"/>
    <w:rsid w:val="00355713"/>
    <w:rsid w:val="00356557"/>
    <w:rsid w:val="00365BDD"/>
    <w:rsid w:val="003663B6"/>
    <w:rsid w:val="00371E3A"/>
    <w:rsid w:val="00382C3C"/>
    <w:rsid w:val="00384831"/>
    <w:rsid w:val="00390191"/>
    <w:rsid w:val="0039473E"/>
    <w:rsid w:val="00394CA5"/>
    <w:rsid w:val="003963F6"/>
    <w:rsid w:val="00397EB3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49E6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38B3"/>
    <w:rsid w:val="00586114"/>
    <w:rsid w:val="00590239"/>
    <w:rsid w:val="005923C7"/>
    <w:rsid w:val="00595CE7"/>
    <w:rsid w:val="005961D5"/>
    <w:rsid w:val="00596594"/>
    <w:rsid w:val="00597DD6"/>
    <w:rsid w:val="005A002D"/>
    <w:rsid w:val="005A08E0"/>
    <w:rsid w:val="005A263F"/>
    <w:rsid w:val="005A273F"/>
    <w:rsid w:val="005A3A67"/>
    <w:rsid w:val="005A5C42"/>
    <w:rsid w:val="005A5CD6"/>
    <w:rsid w:val="005A6A18"/>
    <w:rsid w:val="005A7FB6"/>
    <w:rsid w:val="005B1D68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3F01"/>
    <w:rsid w:val="006643F3"/>
    <w:rsid w:val="00664F15"/>
    <w:rsid w:val="00666BEB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0CCE"/>
    <w:rsid w:val="007613DD"/>
    <w:rsid w:val="0076165F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26D8"/>
    <w:rsid w:val="00893905"/>
    <w:rsid w:val="00893BB0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488F"/>
    <w:rsid w:val="00C37A38"/>
    <w:rsid w:val="00C4566B"/>
    <w:rsid w:val="00C45686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B7"/>
    <w:rsid w:val="00C97C78"/>
    <w:rsid w:val="00C97F92"/>
    <w:rsid w:val="00CA2E02"/>
    <w:rsid w:val="00CA2E24"/>
    <w:rsid w:val="00CA348C"/>
    <w:rsid w:val="00CA5875"/>
    <w:rsid w:val="00CA5B4C"/>
    <w:rsid w:val="00CA6030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D0247D"/>
    <w:rsid w:val="00D02F36"/>
    <w:rsid w:val="00D15338"/>
    <w:rsid w:val="00D17532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777E"/>
    <w:rsid w:val="00ED0FE5"/>
    <w:rsid w:val="00ED5A30"/>
    <w:rsid w:val="00EE362A"/>
    <w:rsid w:val="00EE4835"/>
    <w:rsid w:val="00EE5BD8"/>
    <w:rsid w:val="00EE5E1E"/>
    <w:rsid w:val="00EE6416"/>
    <w:rsid w:val="00EE670B"/>
    <w:rsid w:val="00EE7036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5.png"/><Relationship Id="rId205" Type="http://schemas.openxmlformats.org/officeDocument/2006/relationships/image" Target="media/image184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6.png"/><Relationship Id="rId216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image" Target="media/image176.png"/><Relationship Id="rId206" Type="http://schemas.openxmlformats.org/officeDocument/2006/relationships/image" Target="media/image185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hyperlink" Target="https://zh.m.wikibooks.org/zh-tw/MySQL/Event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6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8.png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jpe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208" Type="http://schemas.openxmlformats.org/officeDocument/2006/relationships/image" Target="media/image1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9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image" Target="media/image188.png"/><Relationship Id="rId190" Type="http://schemas.openxmlformats.org/officeDocument/2006/relationships/image" Target="media/image174.png"/><Relationship Id="rId204" Type="http://schemas.openxmlformats.org/officeDocument/2006/relationships/image" Target="media/image183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5.png"/><Relationship Id="rId210" Type="http://schemas.openxmlformats.org/officeDocument/2006/relationships/image" Target="media/image189.png"/><Relationship Id="rId215" Type="http://schemas.openxmlformats.org/officeDocument/2006/relationships/fontTable" Target="fontTable.xm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hyperlink" Target="https://reurl.cc/Q78eD2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1.png"/><Relationship Id="rId211" Type="http://schemas.openxmlformats.org/officeDocument/2006/relationships/image" Target="media/image190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hyperlink" Target="https://ithelp.ithome.com.tw/articles/10204390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hyperlink" Target="https://www.w3school.com.cn/sql/func_date_format.asp" TargetMode="External"/><Relationship Id="rId187" Type="http://schemas.openxmlformats.org/officeDocument/2006/relationships/hyperlink" Target="https://data.moi.gov.tw/MoiOD/Data/DataDetail.aspx?oid=1B56C087-43D9-4B4B-B08C-D7B6A750E0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xxostudio.tw/articles/201908/js-fetch.html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hyperlink" Target="https://pymysql.readthedocs.io/en/latest/user/examples.html" TargetMode="External"/><Relationship Id="rId202" Type="http://schemas.openxmlformats.org/officeDocument/2006/relationships/hyperlink" Target="https://chromedriver.chromium.org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3.png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hyperlink" Target="https://www.tw511.com/3/39/1388.html" TargetMode="External"/><Relationship Id="rId203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AC47-E496-434F-9910-33065CB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6886</Words>
  <Characters>39255</Characters>
  <Application>Microsoft Office Word</Application>
  <DocSecurity>0</DocSecurity>
  <Lines>327</Lines>
  <Paragraphs>92</Paragraphs>
  <ScaleCrop>false</ScaleCrop>
  <Company/>
  <LinksUpToDate>false</LinksUpToDate>
  <CharactersWithSpaces>4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246</cp:revision>
  <cp:lastPrinted>2021-05-19T14:08:00Z</cp:lastPrinted>
  <dcterms:created xsi:type="dcterms:W3CDTF">2019-11-04T07:26:00Z</dcterms:created>
  <dcterms:modified xsi:type="dcterms:W3CDTF">2021-05-19T14:30:00Z</dcterms:modified>
</cp:coreProperties>
</file>